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00" w:rsidRDefault="0077243E">
      <w:r>
        <w:rPr>
          <w:noProof/>
        </w:rPr>
        <w:drawing>
          <wp:inline distT="0" distB="0" distL="0" distR="0">
            <wp:extent cx="7195185" cy="10202545"/>
            <wp:effectExtent l="0" t="0" r="5715" b="8255"/>
            <wp:docPr id="7" name="圖片 7" descr="C:\Users\P122323881\Desktop\營區開放各縣市政府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122323881\Desktop\營區開放各縣市政府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5185" cy="10202545"/>
            <wp:effectExtent l="0" t="0" r="5715" b="8255"/>
            <wp:docPr id="13" name="圖片 13" descr="C:\Users\P122323881\Desktop\營區開放各縣市政府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122323881\Desktop\營區開放各縣市政府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195185" cy="10202545"/>
            <wp:effectExtent l="0" t="0" r="5715" b="8255"/>
            <wp:docPr id="8" name="圖片 8" descr="C:\Users\P122323881\Desktop\營區開放各縣市政府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22323881\Desktop\營區開放各縣市政府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102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0C00" w:rsidSect="00217257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BC" w:rsidRDefault="00FC65BC" w:rsidP="00DE37BD">
      <w:r>
        <w:separator/>
      </w:r>
    </w:p>
  </w:endnote>
  <w:endnote w:type="continuationSeparator" w:id="0">
    <w:p w:rsidR="00FC65BC" w:rsidRDefault="00FC65BC" w:rsidP="00DE3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BC" w:rsidRDefault="00FC65BC" w:rsidP="00DE37BD">
      <w:r>
        <w:separator/>
      </w:r>
    </w:p>
  </w:footnote>
  <w:footnote w:type="continuationSeparator" w:id="0">
    <w:p w:rsidR="00FC65BC" w:rsidRDefault="00FC65BC" w:rsidP="00DE37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9F3"/>
    <w:rsid w:val="001E59F3"/>
    <w:rsid w:val="00217257"/>
    <w:rsid w:val="00287D13"/>
    <w:rsid w:val="002F0592"/>
    <w:rsid w:val="00623C8D"/>
    <w:rsid w:val="0077243E"/>
    <w:rsid w:val="008907FF"/>
    <w:rsid w:val="009B790A"/>
    <w:rsid w:val="00D47B27"/>
    <w:rsid w:val="00DE37BD"/>
    <w:rsid w:val="00F3622F"/>
    <w:rsid w:val="00FC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72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E3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DE37BD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DE37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DE37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72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545A-4E36-40D6-8F46-7C2C16F4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</cp:lastModifiedBy>
  <cp:revision>2</cp:revision>
  <dcterms:created xsi:type="dcterms:W3CDTF">2016-11-07T05:40:00Z</dcterms:created>
  <dcterms:modified xsi:type="dcterms:W3CDTF">2016-11-07T05:40:00Z</dcterms:modified>
</cp:coreProperties>
</file>